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3D709E63"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 xml:space="preserve">sino al </w:t>
      </w:r>
      <w:r w:rsidR="00F02423">
        <w:rPr>
          <w:rFonts w:ascii="Arial" w:hAnsi="Arial" w:cs="Arial"/>
          <w:sz w:val="18"/>
          <w:szCs w:val="18"/>
        </w:rPr>
        <w:t>16.06.2024</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27A0BD0B"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0B0159">
        <w:rPr>
          <w:rFonts w:ascii="Arial" w:hAnsi="Arial" w:cs="Arial"/>
          <w:sz w:val="20"/>
        </w:rPr>
        <w:t>60 (sessanta)</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009C" w14:textId="77777777" w:rsidR="00F03AB4" w:rsidRDefault="00F03AB4">
      <w:r>
        <w:separator/>
      </w:r>
    </w:p>
  </w:endnote>
  <w:endnote w:type="continuationSeparator" w:id="0">
    <w:p w14:paraId="5A8C93D0" w14:textId="77777777" w:rsidR="00F03AB4" w:rsidRDefault="00F03AB4">
      <w:r>
        <w:continuationSeparator/>
      </w:r>
    </w:p>
  </w:endnote>
  <w:endnote w:type="continuationNotice" w:id="1">
    <w:p w14:paraId="0FD88770" w14:textId="77777777" w:rsidR="00F03AB4" w:rsidRDefault="00F0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A3FF" w14:textId="77777777" w:rsidR="00F03AB4" w:rsidRDefault="00F03AB4">
      <w:r>
        <w:separator/>
      </w:r>
    </w:p>
  </w:footnote>
  <w:footnote w:type="continuationSeparator" w:id="0">
    <w:p w14:paraId="0AEE8DEB" w14:textId="77777777" w:rsidR="00F03AB4" w:rsidRDefault="00F03AB4">
      <w:r>
        <w:continuationSeparator/>
      </w:r>
    </w:p>
  </w:footnote>
  <w:footnote w:type="continuationNotice" w:id="1">
    <w:p w14:paraId="010732DE" w14:textId="77777777" w:rsidR="00F03AB4" w:rsidRDefault="00F03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2423"/>
    <w:rsid w:val="00F03AB4"/>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05</Words>
  <Characters>23404</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4</cp:revision>
  <cp:lastPrinted>2023-01-30T08:35:00Z</cp:lastPrinted>
  <dcterms:created xsi:type="dcterms:W3CDTF">2023-03-15T11:10:00Z</dcterms:created>
  <dcterms:modified xsi:type="dcterms:W3CDTF">2024-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